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4564" w14:textId="77777777" w:rsidR="002B6EA7" w:rsidRDefault="002B6EA7" w:rsidP="00A512D9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LEPHAROPLASTY/PTOSIS </w:t>
      </w:r>
    </w:p>
    <w:p w14:paraId="65A22874" w14:textId="6BDC2AFC" w:rsidR="008A549F" w:rsidRDefault="008A549F" w:rsidP="00A512D9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or Approval Treatment </w:t>
      </w:r>
    </w:p>
    <w:p w14:paraId="18F6CDCC" w14:textId="77777777" w:rsidR="008A549F" w:rsidRPr="007366CC" w:rsidRDefault="008A549F" w:rsidP="008A549F">
      <w:pPr>
        <w:pStyle w:val="Mainitembody"/>
        <w:spacing w:after="0"/>
        <w:ind w:left="-180" w:right="173"/>
        <w:jc w:val="center"/>
        <w:rPr>
          <w:rFonts w:cs="Arial"/>
          <w:b/>
          <w:szCs w:val="24"/>
        </w:rPr>
      </w:pPr>
      <w:r w:rsidRPr="007366CC">
        <w:rPr>
          <w:rFonts w:cs="Arial"/>
          <w:b/>
          <w:szCs w:val="24"/>
        </w:rPr>
        <w:t>Application Form</w:t>
      </w:r>
    </w:p>
    <w:p w14:paraId="6CFAC4DD" w14:textId="464A0D15" w:rsidR="005C4123" w:rsidRPr="006C0442" w:rsidRDefault="005C4123" w:rsidP="006A7C29">
      <w:pPr>
        <w:pStyle w:val="Mainitembody"/>
        <w:spacing w:before="240" w:after="0"/>
        <w:ind w:right="176"/>
        <w:rPr>
          <w:rFonts w:cs="Arial"/>
          <w:b/>
          <w:color w:val="FF0000"/>
          <w:sz w:val="28"/>
          <w:szCs w:val="28"/>
        </w:rPr>
      </w:pPr>
      <w:r w:rsidRPr="006C0442">
        <w:rPr>
          <w:rFonts w:cs="Arial"/>
          <w:b/>
          <w:color w:val="FF0000"/>
          <w:sz w:val="28"/>
          <w:szCs w:val="28"/>
        </w:rPr>
        <w:t xml:space="preserve">Please complete electronically – Handwritten applications </w:t>
      </w:r>
      <w:r w:rsidR="00781D61" w:rsidRPr="006C0442">
        <w:rPr>
          <w:rFonts w:cs="Arial"/>
          <w:b/>
          <w:color w:val="FF0000"/>
          <w:sz w:val="28"/>
          <w:szCs w:val="28"/>
        </w:rPr>
        <w:t>CANNOT be processed</w:t>
      </w:r>
    </w:p>
    <w:p w14:paraId="4C4BE26C" w14:textId="77777777" w:rsidR="00D022A5" w:rsidRPr="008C6B1D" w:rsidRDefault="00D022A5" w:rsidP="00D022A5">
      <w:pPr>
        <w:pStyle w:val="Mainitembody"/>
        <w:spacing w:after="0"/>
        <w:ind w:left="-181" w:right="176"/>
        <w:jc w:val="center"/>
        <w:rPr>
          <w:rFonts w:cs="Arial"/>
          <w:sz w:val="20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7C35FB" w14:paraId="6C62A138" w14:textId="77777777" w:rsidTr="00F07125">
        <w:tc>
          <w:tcPr>
            <w:tcW w:w="2870" w:type="dxa"/>
            <w:gridSpan w:val="2"/>
            <w:shd w:val="clear" w:color="auto" w:fill="E0E0E0"/>
          </w:tcPr>
          <w:p w14:paraId="163A3549" w14:textId="77777777" w:rsidR="00984768" w:rsidRPr="007C35F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521AE226" w14:textId="77777777" w:rsidR="00984768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b/>
              </w:rPr>
              <w:instrText xml:space="preserve"> FORMTEXT </w:instrText>
            </w:r>
            <w:r w:rsidRPr="007C35FB">
              <w:rPr>
                <w:rFonts w:ascii="Arial" w:hAnsi="Arial" w:cs="Arial"/>
                <w:b/>
              </w:rPr>
            </w:r>
            <w:r w:rsidRPr="007C35FB">
              <w:rPr>
                <w:rFonts w:ascii="Arial" w:hAnsi="Arial" w:cs="Arial"/>
                <w:b/>
              </w:rPr>
              <w:fldChar w:fldCharType="separate"/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7C35FB" w14:paraId="39282502" w14:textId="77777777" w:rsidTr="00F07125">
        <w:tc>
          <w:tcPr>
            <w:tcW w:w="2870" w:type="dxa"/>
            <w:gridSpan w:val="2"/>
            <w:shd w:val="clear" w:color="auto" w:fill="E0E0E0"/>
          </w:tcPr>
          <w:p w14:paraId="1ECFE43F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87404F4" w14:textId="77777777" w:rsidR="0033409E" w:rsidRPr="007C35FB" w:rsidRDefault="0033409E" w:rsidP="00EA5757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RIVATE &amp; CONFIDENT</w:t>
            </w:r>
            <w:r w:rsidR="00424EB9" w:rsidRPr="007C35FB">
              <w:rPr>
                <w:rFonts w:ascii="Arial" w:hAnsi="Arial" w:cs="Arial"/>
                <w:b/>
              </w:rPr>
              <w:t>I</w:t>
            </w:r>
            <w:r w:rsidRPr="007C35F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05EEC3BC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3D7B487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75355F7A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1B9CD39E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6A6F1775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42E3D326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7C35FB" w14:paraId="49175A3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54208D26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7C35FB">
              <w:rPr>
                <w:rFonts w:ascii="Arial" w:hAnsi="Arial" w:cs="Arial"/>
                <w:b/>
                <w:u w:val="single"/>
              </w:rPr>
              <w:t>clinical need</w:t>
            </w:r>
            <w:r w:rsidRPr="007C35FB">
              <w:rPr>
                <w:rFonts w:ascii="Arial" w:hAnsi="Arial" w:cs="Arial"/>
                <w:b/>
              </w:rPr>
              <w:t xml:space="preserve">? </w:t>
            </w:r>
            <w:r w:rsidRPr="007C35F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7FD3D952" w14:textId="387DE3CA" w:rsidR="0033409E" w:rsidRPr="007C35FB" w:rsidRDefault="00282636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3"/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bookmarkEnd w:id="1"/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</w:rPr>
              <w:t>Y</w:t>
            </w:r>
            <w:r w:rsidR="0033409E" w:rsidRPr="007C35F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7D451BEA" w14:textId="77777777" w:rsidR="0033409E" w:rsidRPr="007C35F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5F4CED65" w14:textId="17C4694E" w:rsidR="0033409E" w:rsidRPr="007C35FB" w:rsidRDefault="002B06E4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253C329B" w14:textId="77777777" w:rsidR="0033409E" w:rsidRPr="007C35FB" w:rsidRDefault="0033409E" w:rsidP="00CF3BD0">
            <w:pPr>
              <w:rPr>
                <w:rFonts w:ascii="Arial" w:hAnsi="Arial" w:cs="Arial"/>
                <w:lang w:val="en-GB"/>
              </w:rPr>
            </w:pPr>
            <w:r w:rsidRPr="007C35F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7C35FB">
              <w:rPr>
                <w:rFonts w:ascii="Arial" w:hAnsi="Arial" w:cs="Arial"/>
                <w:lang w:val="en-GB"/>
              </w:rPr>
              <w:t>:</w:t>
            </w:r>
          </w:p>
          <w:bookmarkStart w:id="2" w:name="Text9"/>
          <w:p w14:paraId="116E21E7" w14:textId="77777777" w:rsidR="0033409E" w:rsidRPr="007C35FB" w:rsidRDefault="0000268F" w:rsidP="00CF3BD0">
            <w:pPr>
              <w:rPr>
                <w:rFonts w:ascii="Arial" w:hAnsi="Arial" w:cs="Arial"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7C2349" w:rsidRPr="007C35FB" w14:paraId="424ABF78" w14:textId="77777777" w:rsidTr="00F07125">
        <w:tc>
          <w:tcPr>
            <w:tcW w:w="2870" w:type="dxa"/>
            <w:gridSpan w:val="2"/>
            <w:shd w:val="clear" w:color="auto" w:fill="E0E0E0"/>
          </w:tcPr>
          <w:p w14:paraId="1FED75EF" w14:textId="77777777" w:rsidR="007C2349" w:rsidRPr="007C35FB" w:rsidRDefault="007C2349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73D205E6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5B392B9C" w14:textId="77777777" w:rsidR="007C2349" w:rsidRPr="007C35F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3B4ADE9B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228CCCBE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48A02C4B" w14:textId="77777777" w:rsidR="00C77E0F" w:rsidRPr="007C35FB" w:rsidRDefault="00C77E0F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43D020F2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F13A20B" w14:textId="77777777" w:rsidTr="00F07125">
        <w:tc>
          <w:tcPr>
            <w:tcW w:w="2870" w:type="dxa"/>
            <w:gridSpan w:val="2"/>
            <w:shd w:val="clear" w:color="auto" w:fill="E0E0E0"/>
          </w:tcPr>
          <w:p w14:paraId="0E974CEC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5D6EC08A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7CDD60EB" w14:textId="77777777" w:rsidR="0033409E" w:rsidRPr="007C35FB" w:rsidRDefault="0033409E" w:rsidP="00EA5757">
            <w:pPr>
              <w:ind w:left="47"/>
              <w:rPr>
                <w:rFonts w:ascii="Arial" w:hAnsi="Arial" w:cs="Arial"/>
              </w:rPr>
            </w:pPr>
            <w:r w:rsidRPr="007C35F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53DC2210" w14:textId="77777777" w:rsidR="0033409E" w:rsidRPr="007C35F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7C35FB">
              <w:rPr>
                <w:rFonts w:ascii="Arial" w:hAnsi="Arial" w:cs="Arial"/>
                <w:iCs/>
              </w:rPr>
            </w:r>
            <w:r w:rsidR="0000268F" w:rsidRPr="007C35FB">
              <w:rPr>
                <w:rFonts w:ascii="Arial" w:hAnsi="Arial" w:cs="Arial"/>
                <w:iCs/>
              </w:rPr>
              <w:fldChar w:fldCharType="separate"/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BA1CAA5" w14:textId="77777777" w:rsidTr="00CF3BD0">
        <w:tc>
          <w:tcPr>
            <w:tcW w:w="11100" w:type="dxa"/>
            <w:gridSpan w:val="13"/>
            <w:shd w:val="clear" w:color="auto" w:fill="FFFFFF"/>
          </w:tcPr>
          <w:p w14:paraId="6F3C5EDA" w14:textId="77777777" w:rsidR="0033409E" w:rsidRPr="007C35F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7C35F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7C35F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7C35F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7A0FCFBF" w14:textId="77777777" w:rsidR="0033409E" w:rsidRPr="007C35F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7C35F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7C35F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7C35F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7C35FB" w14:paraId="13F2B5DD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18E80A50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7C35FB" w14:paraId="73FE84F2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7E5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3F2011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3EBDF23C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802BB45" w14:textId="77777777" w:rsidR="0033409E" w:rsidRPr="007C35F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7C35FB" w14:paraId="432FC426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06E1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1A84BA8D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70F57768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7C35FB" w14:paraId="41413103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6137941C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C39D22F" w14:textId="77777777" w:rsidR="0033409E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53EEB98A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D02150E" w14:textId="77777777" w:rsidR="0033409E" w:rsidRPr="007C35F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F07125" w:rsidRPr="007C35FB" w14:paraId="1C462FF1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50BBED" w14:textId="0F1EF34D" w:rsidR="00F07125" w:rsidRPr="007C35FB" w:rsidRDefault="007E4407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u w:val="single"/>
              </w:rPr>
              <w:t>The Clinician</w:t>
            </w:r>
            <w:r w:rsidRPr="007C35FB">
              <w:rPr>
                <w:rFonts w:ascii="Arial" w:hAnsi="Arial" w:cs="Arial"/>
                <w:b/>
              </w:rPr>
              <w:t xml:space="preserve"> </w:t>
            </w:r>
            <w:r w:rsidRPr="007C35F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7C35FB" w14:paraId="7D1AFDD0" w14:textId="77777777" w:rsidTr="00F07125">
        <w:tc>
          <w:tcPr>
            <w:tcW w:w="2870" w:type="dxa"/>
            <w:gridSpan w:val="2"/>
            <w:shd w:val="clear" w:color="auto" w:fill="E0E0E0"/>
          </w:tcPr>
          <w:p w14:paraId="4BA9F6E8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Name </w:t>
            </w:r>
            <w:r w:rsidRPr="007C35F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527211A0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5850FE9" w14:textId="77777777" w:rsidTr="00F07125">
        <w:tc>
          <w:tcPr>
            <w:tcW w:w="2870" w:type="dxa"/>
            <w:gridSpan w:val="2"/>
            <w:shd w:val="clear" w:color="auto" w:fill="E0E0E0"/>
          </w:tcPr>
          <w:p w14:paraId="0F881AD6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737A4A66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53B71DA9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4CC02400" w14:textId="77777777" w:rsidR="00C77E0F" w:rsidRPr="007C35FB" w:rsidRDefault="00C77E0F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02320359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96C8CD2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2F9BC4E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1B9D9FF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41ECE76D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387707A1" w14:textId="77777777" w:rsidR="0033409E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8F168E" w14:paraId="4BA59CE5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64632C41" w14:textId="7C4A261A" w:rsidR="0033409E" w:rsidRPr="007C35FB" w:rsidRDefault="007E4407" w:rsidP="00601C82">
            <w:pPr>
              <w:rPr>
                <w:rFonts w:ascii="Arial" w:hAnsi="Arial" w:cs="Arial"/>
                <w:b/>
                <w:color w:val="FF0000"/>
              </w:rPr>
            </w:pPr>
            <w:r w:rsidRPr="007C35FB">
              <w:rPr>
                <w:rFonts w:ascii="Arial" w:hAnsi="Arial" w:cs="Arial"/>
                <w:b/>
                <w:i/>
              </w:rPr>
              <w:t>Please note.</w:t>
            </w:r>
            <w:r w:rsidRPr="007C35F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7C35F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7C35F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7C35FB" w14:paraId="4D1B959B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2B80CA85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Name</w:t>
            </w:r>
          </w:p>
        </w:tc>
        <w:tc>
          <w:tcPr>
            <w:tcW w:w="3259" w:type="dxa"/>
            <w:gridSpan w:val="2"/>
          </w:tcPr>
          <w:p w14:paraId="06E6152E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43C7366A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4C7F5CE5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tbl>
      <w:tblPr>
        <w:tblpPr w:leftFromText="181" w:rightFromText="181" w:vertAnchor="text" w:horzAnchor="margin" w:tblpY="556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91"/>
      </w:tblGrid>
      <w:tr w:rsidR="00BC08CB" w:rsidRPr="00454248" w14:paraId="3257BCB6" w14:textId="77777777" w:rsidTr="00BC08CB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F376" w14:textId="77777777" w:rsidR="00BC08CB" w:rsidRPr="006C0442" w:rsidRDefault="00BC08CB" w:rsidP="003707EE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6A7C29">
              <w:rPr>
                <w:rFonts w:ascii="Arial" w:hAnsi="Arial" w:cs="Arial"/>
                <w:b/>
              </w:rPr>
              <w:lastRenderedPageBreak/>
              <w:t>CLINICAL</w:t>
            </w:r>
            <w:r w:rsidRPr="002D6C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C0442">
              <w:rPr>
                <w:rFonts w:ascii="Arial" w:hAnsi="Arial" w:cs="Arial"/>
                <w:b/>
              </w:rPr>
              <w:t>EVIDENCE STATEMENT</w:t>
            </w:r>
          </w:p>
          <w:p w14:paraId="136EEC2F" w14:textId="77777777" w:rsidR="00BC08CB" w:rsidRPr="006C0442" w:rsidRDefault="00BC08CB" w:rsidP="003707EE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21677349" w14:textId="77777777" w:rsidR="00BC08CB" w:rsidRPr="006C0442" w:rsidRDefault="00BC08CB" w:rsidP="003707EE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6C0442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6C0442">
              <w:rPr>
                <w:rFonts w:ascii="Arial" w:hAnsi="Arial" w:cs="Arial"/>
                <w:color w:val="FF0000"/>
              </w:rPr>
              <w:t xml:space="preserve"> This application CANNOT BE PROCESSED without relevant clinical evidence to demonstrate that the Policy Criteria for the requested treatment has been met by the patient. </w:t>
            </w:r>
          </w:p>
          <w:p w14:paraId="18BE7171" w14:textId="77777777" w:rsidR="00BC08CB" w:rsidRPr="006C0442" w:rsidRDefault="00BC08CB" w:rsidP="003707EE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6C0442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5D12BF2F" w14:textId="77777777" w:rsidR="00BC08CB" w:rsidRPr="006C0442" w:rsidRDefault="00BC08CB" w:rsidP="003707EE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6C0442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333D64B0" w14:textId="77777777" w:rsidR="00BC08CB" w:rsidRPr="006C0442" w:rsidRDefault="00BC08CB" w:rsidP="003707EE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</w:rPr>
            </w:pPr>
          </w:p>
          <w:p w14:paraId="554C7C04" w14:textId="77777777" w:rsidR="00BC08CB" w:rsidRPr="006C0442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6C0442">
              <w:rPr>
                <w:rFonts w:ascii="Arial" w:hAnsi="Arial" w:cs="Arial"/>
                <w:b/>
                <w:u w:val="single"/>
              </w:rPr>
              <w:t xml:space="preserve">Relevant </w:t>
            </w:r>
            <w:r w:rsidRPr="006C0442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Pr="006C0442">
              <w:rPr>
                <w:rFonts w:ascii="Arial" w:hAnsi="Arial" w:cs="Arial"/>
              </w:rPr>
              <w:t xml:space="preserve">e.g. </w:t>
            </w:r>
            <w:r w:rsidRPr="006C0442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 This may include all relevant consultation notes /letters.</w:t>
            </w:r>
            <w:r w:rsidRPr="006C0442">
              <w:rPr>
                <w:rFonts w:ascii="Arial" w:hAnsi="Arial" w:cs="Arial"/>
                <w:b/>
              </w:rPr>
              <w:t xml:space="preserve"> </w:t>
            </w:r>
          </w:p>
          <w:p w14:paraId="723E9B9D" w14:textId="77777777" w:rsidR="00BC08CB" w:rsidRPr="006C0442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6C0442">
              <w:rPr>
                <w:rFonts w:ascii="Arial" w:hAnsi="Arial" w:cs="Arial"/>
                <w:b/>
                <w:u w:val="single"/>
              </w:rPr>
              <w:t>Relevant</w:t>
            </w:r>
            <w:r w:rsidRPr="006C0442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66E4C108" w14:textId="77777777" w:rsidR="00BC08CB" w:rsidRPr="006C0442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6C0442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497783F6" w14:textId="77777777" w:rsidR="00BC08CB" w:rsidRPr="006C0442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6C0442">
              <w:rPr>
                <w:rFonts w:ascii="Arial" w:hAnsi="Arial" w:cs="Arial"/>
                <w:b/>
                <w:color w:val="212121"/>
              </w:rPr>
              <w:t xml:space="preserve">All relevant Secondary Care Reports and correspondence relating to the intervention requested </w:t>
            </w:r>
          </w:p>
          <w:p w14:paraId="70CE386E" w14:textId="77777777" w:rsidR="00BC08CB" w:rsidRPr="00454248" w:rsidRDefault="00BC08CB" w:rsidP="00BC08CB">
            <w:p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A92C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8FA92C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5CE4B610" w14:textId="77777777" w:rsidR="005A7410" w:rsidRDefault="005A7410" w:rsidP="009D6340">
      <w:pPr>
        <w:tabs>
          <w:tab w:val="left" w:pos="4080"/>
        </w:tabs>
        <w:rPr>
          <w:rFonts w:ascii="Arial" w:hAnsi="Arial" w:cs="Arial"/>
        </w:rPr>
      </w:pPr>
      <w:bookmarkStart w:id="3" w:name="_Hlk2046927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  <w:gridCol w:w="1465"/>
      </w:tblGrid>
      <w:tr w:rsidR="002B6EA7" w:rsidRPr="00E32194" w14:paraId="15B485F6" w14:textId="77777777" w:rsidTr="007545A3">
        <w:tc>
          <w:tcPr>
            <w:tcW w:w="11379" w:type="dxa"/>
            <w:gridSpan w:val="2"/>
            <w:shd w:val="clear" w:color="auto" w:fill="auto"/>
            <w:vAlign w:val="center"/>
          </w:tcPr>
          <w:p w14:paraId="616C603A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6C7">
              <w:rPr>
                <w:rFonts w:ascii="Arial" w:hAnsi="Arial" w:cs="Arial"/>
                <w:b/>
              </w:rPr>
              <w:t>CRITERIA</w:t>
            </w:r>
          </w:p>
        </w:tc>
      </w:tr>
      <w:tr w:rsidR="002B6EA7" w:rsidRPr="00E32194" w14:paraId="22B38859" w14:textId="77777777" w:rsidTr="007545A3">
        <w:tc>
          <w:tcPr>
            <w:tcW w:w="9889" w:type="dxa"/>
            <w:shd w:val="clear" w:color="auto" w:fill="auto"/>
          </w:tcPr>
          <w:p w14:paraId="4983EFA1" w14:textId="77777777" w:rsidR="002B6EA7" w:rsidRPr="00E32194" w:rsidRDefault="002B6EA7" w:rsidP="007545A3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E32194">
              <w:rPr>
                <w:rFonts w:ascii="Arial" w:hAnsi="Arial" w:cs="Arial"/>
              </w:rPr>
              <w:t xml:space="preserve">1. </w:t>
            </w:r>
            <w:r w:rsidRPr="00E32194">
              <w:rPr>
                <w:rFonts w:ascii="Arial" w:hAnsi="Arial" w:cs="Arial"/>
                <w:b/>
              </w:rPr>
              <w:t>Prior Approval is required for Dermatochalasis/Ptosis - UPPER Lid only</w:t>
            </w:r>
          </w:p>
          <w:p w14:paraId="658CD558" w14:textId="77777777" w:rsidR="002B6EA7" w:rsidRPr="00E32194" w:rsidRDefault="002B6EA7" w:rsidP="007545A3">
            <w:pPr>
              <w:numPr>
                <w:ilvl w:val="0"/>
                <w:numId w:val="36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E32194">
              <w:rPr>
                <w:rFonts w:ascii="Arial" w:hAnsi="Arial" w:cs="Arial"/>
              </w:rPr>
              <w:t xml:space="preserve">Significant drooping of the tissue above the eyelids (dermatochalasis) which </w:t>
            </w:r>
            <w:proofErr w:type="gramStart"/>
            <w:r w:rsidRPr="00E32194">
              <w:rPr>
                <w:rFonts w:ascii="Arial" w:hAnsi="Arial" w:cs="Arial"/>
              </w:rPr>
              <w:t>cause</w:t>
            </w:r>
            <w:proofErr w:type="gramEnd"/>
          </w:p>
          <w:p w14:paraId="66E17359" w14:textId="77777777" w:rsidR="002B6EA7" w:rsidRPr="00E32194" w:rsidRDefault="002B6EA7" w:rsidP="007545A3">
            <w:pPr>
              <w:tabs>
                <w:tab w:val="left" w:pos="4080"/>
              </w:tabs>
              <w:ind w:left="360"/>
              <w:rPr>
                <w:rFonts w:ascii="Arial" w:hAnsi="Arial" w:cs="Arial"/>
              </w:rPr>
            </w:pPr>
            <w:r w:rsidRPr="00E32194">
              <w:rPr>
                <w:rFonts w:ascii="Arial" w:hAnsi="Arial" w:cs="Arial"/>
              </w:rPr>
              <w:t xml:space="preserve">    persistent impairment of visual fields in the relaxed, non-compensated state:</w:t>
            </w:r>
          </w:p>
          <w:p w14:paraId="72130A20" w14:textId="77777777" w:rsidR="002B6EA7" w:rsidRPr="00E32194" w:rsidRDefault="002B6EA7" w:rsidP="007545A3">
            <w:pPr>
              <w:tabs>
                <w:tab w:val="left" w:pos="408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F7863EF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EC0D6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5892A1" w14:textId="77777777" w:rsidR="002B6EA7" w:rsidRDefault="002B6EA7" w:rsidP="007545A3">
            <w:pPr>
              <w:jc w:val="center"/>
              <w:rPr>
                <w:rFonts w:ascii="Arial" w:hAnsi="Arial" w:cs="Arial"/>
                <w:b/>
              </w:rPr>
            </w:pPr>
            <w:r w:rsidRPr="00E3219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32194">
              <w:rPr>
                <w:rFonts w:ascii="Arial" w:hAnsi="Arial" w:cs="Arial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79FE0FDD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tr w:rsidR="002B6EA7" w:rsidRPr="00E32194" w14:paraId="480B3D42" w14:textId="77777777" w:rsidTr="007545A3">
        <w:trPr>
          <w:trHeight w:val="809"/>
        </w:trPr>
        <w:tc>
          <w:tcPr>
            <w:tcW w:w="9889" w:type="dxa"/>
            <w:shd w:val="clear" w:color="auto" w:fill="auto"/>
          </w:tcPr>
          <w:p w14:paraId="5C8289EF" w14:textId="77777777" w:rsidR="002B6EA7" w:rsidRPr="005056C7" w:rsidRDefault="002B6EA7" w:rsidP="007545A3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E32194">
              <w:rPr>
                <w:rFonts w:ascii="Arial" w:hAnsi="Arial" w:cs="Arial"/>
              </w:rPr>
              <w:t xml:space="preserve">   where there is </w:t>
            </w:r>
            <w:proofErr w:type="gramStart"/>
            <w:r w:rsidRPr="00E32194">
              <w:rPr>
                <w:rFonts w:ascii="Arial" w:hAnsi="Arial" w:cs="Arial"/>
              </w:rPr>
              <w:t>evidence</w:t>
            </w:r>
            <w:proofErr w:type="gramEnd"/>
            <w:r w:rsidRPr="00E32194">
              <w:rPr>
                <w:rFonts w:ascii="Arial" w:hAnsi="Arial" w:cs="Arial"/>
              </w:rPr>
              <w:t xml:space="preserve"> the eyelids impinge on visual fields reducing </w:t>
            </w:r>
            <w:proofErr w:type="gramStart"/>
            <w:r w:rsidRPr="00E32194">
              <w:rPr>
                <w:rFonts w:ascii="Arial" w:hAnsi="Arial" w:cs="Arial"/>
              </w:rPr>
              <w:t>field</w:t>
            </w:r>
            <w:proofErr w:type="gramEnd"/>
            <w:r w:rsidRPr="00E32194">
              <w:rPr>
                <w:rFonts w:ascii="Arial" w:hAnsi="Arial" w:cs="Arial"/>
              </w:rPr>
              <w:t xml:space="preserve"> to less than 120° horizontally and 40° vertically </w:t>
            </w:r>
            <w:r w:rsidRPr="00E32194">
              <w:rPr>
                <w:rFonts w:ascii="Arial" w:hAnsi="Arial" w:cs="Arial"/>
                <w:b/>
              </w:rPr>
              <w:t>OR</w:t>
            </w:r>
            <w:r w:rsidRPr="00E321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F27A3B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7EC31" w14:textId="77777777" w:rsidR="002B6EA7" w:rsidRDefault="002B6EA7" w:rsidP="007545A3">
            <w:pPr>
              <w:jc w:val="center"/>
              <w:rPr>
                <w:rFonts w:ascii="Arial" w:hAnsi="Arial" w:cs="Arial"/>
                <w:b/>
              </w:rPr>
            </w:pPr>
            <w:r w:rsidRPr="00E3219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32194">
              <w:rPr>
                <w:rFonts w:ascii="Arial" w:hAnsi="Arial" w:cs="Arial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353D0DEF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24C66AA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tr w:rsidR="002B6EA7" w:rsidRPr="00E32194" w14:paraId="380DDDE6" w14:textId="77777777" w:rsidTr="007545A3">
        <w:tc>
          <w:tcPr>
            <w:tcW w:w="9889" w:type="dxa"/>
            <w:shd w:val="clear" w:color="auto" w:fill="auto"/>
          </w:tcPr>
          <w:p w14:paraId="7239DAFA" w14:textId="77777777" w:rsidR="002B6EA7" w:rsidRPr="00E32194" w:rsidRDefault="002B6EA7" w:rsidP="007545A3">
            <w:pPr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E32194">
              <w:rPr>
                <w:rFonts w:ascii="Arial" w:hAnsi="Arial" w:cs="Arial"/>
              </w:rPr>
              <w:t xml:space="preserve">    where there is evidence that eyelids impinge on visual fields reducing </w:t>
            </w:r>
            <w:proofErr w:type="gramStart"/>
            <w:r w:rsidRPr="00E32194">
              <w:rPr>
                <w:rFonts w:ascii="Arial" w:hAnsi="Arial" w:cs="Arial"/>
              </w:rPr>
              <w:t>field</w:t>
            </w:r>
            <w:proofErr w:type="gramEnd"/>
            <w:r w:rsidRPr="00E32194">
              <w:rPr>
                <w:rFonts w:ascii="Arial" w:hAnsi="Arial" w:cs="Arial"/>
              </w:rPr>
              <w:t xml:space="preserve"> to less than 160° horizontally where the patient is a professional Group 2 PCV and LGV driver Group 2 PCV and LGV drivers require 160° horizontally and funding will be approved for these</w:t>
            </w:r>
          </w:p>
          <w:p w14:paraId="30929D09" w14:textId="77777777" w:rsidR="002B6EA7" w:rsidRPr="00E32194" w:rsidRDefault="002B6EA7" w:rsidP="007545A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039F319F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0D3F61F4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539D822A" w14:textId="77777777" w:rsidR="002B6EA7" w:rsidRDefault="002B6EA7" w:rsidP="007545A3">
            <w:pPr>
              <w:jc w:val="center"/>
              <w:rPr>
                <w:rFonts w:ascii="Arial" w:hAnsi="Arial" w:cs="Arial"/>
                <w:b/>
              </w:rPr>
            </w:pPr>
            <w:r w:rsidRPr="00E3219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3219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5C976BC2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tr w:rsidR="002B6EA7" w:rsidRPr="00E32194" w14:paraId="06D58657" w14:textId="77777777" w:rsidTr="007545A3">
        <w:tc>
          <w:tcPr>
            <w:tcW w:w="9889" w:type="dxa"/>
            <w:shd w:val="clear" w:color="auto" w:fill="auto"/>
          </w:tcPr>
          <w:p w14:paraId="07069407" w14:textId="77777777" w:rsidR="002B6EA7" w:rsidRPr="00E32194" w:rsidRDefault="002B6EA7" w:rsidP="007545A3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E32194">
              <w:rPr>
                <w:rFonts w:ascii="Arial" w:hAnsi="Arial" w:cs="Arial"/>
              </w:rPr>
              <w:t xml:space="preserve">2. Neck problems caused by abnormal head posture </w:t>
            </w:r>
            <w:r w:rsidRPr="00E32194"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269915C" w14:textId="77777777" w:rsidR="002B6EA7" w:rsidRDefault="002B6EA7" w:rsidP="007545A3">
            <w:pPr>
              <w:jc w:val="center"/>
              <w:rPr>
                <w:rFonts w:ascii="Arial" w:hAnsi="Arial" w:cs="Arial"/>
                <w:b/>
              </w:rPr>
            </w:pPr>
            <w:r w:rsidRPr="00E3219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32194">
              <w:rPr>
                <w:rFonts w:ascii="Arial" w:hAnsi="Arial" w:cs="Arial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46FA2E78" w14:textId="77777777" w:rsidR="002B6EA7" w:rsidRPr="005056C7" w:rsidRDefault="002B6EA7" w:rsidP="007545A3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EA7" w:rsidRPr="00E32194" w14:paraId="6A6B983A" w14:textId="77777777" w:rsidTr="007545A3">
        <w:tc>
          <w:tcPr>
            <w:tcW w:w="9889" w:type="dxa"/>
            <w:shd w:val="clear" w:color="auto" w:fill="auto"/>
          </w:tcPr>
          <w:p w14:paraId="488F7BCA" w14:textId="77777777" w:rsidR="002B6EA7" w:rsidRPr="00E32194" w:rsidRDefault="002B6EA7" w:rsidP="007545A3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E32194">
              <w:rPr>
                <w:rFonts w:ascii="Arial" w:hAnsi="Arial" w:cs="Arial"/>
              </w:rPr>
              <w:t>3. Recurrent infection that is due to drooping eyelid</w:t>
            </w:r>
            <w:r w:rsidRPr="00E32194">
              <w:rPr>
                <w:rFonts w:ascii="Arial" w:hAnsi="Arial" w:cs="Arial"/>
                <w:b/>
              </w:rPr>
              <w:t xml:space="preserve"> OR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38CD976" w14:textId="77777777" w:rsidR="002B6EA7" w:rsidRDefault="002B6EA7" w:rsidP="007545A3">
            <w:pPr>
              <w:jc w:val="center"/>
              <w:rPr>
                <w:rFonts w:ascii="Arial" w:hAnsi="Arial" w:cs="Arial"/>
                <w:b/>
              </w:rPr>
            </w:pPr>
            <w:r w:rsidRPr="00E3219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3219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0D7F5EFC" w14:textId="77777777" w:rsidR="002B6EA7" w:rsidRPr="005056C7" w:rsidRDefault="002B6EA7" w:rsidP="007545A3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EA7" w:rsidRPr="00E32194" w14:paraId="59E712FB" w14:textId="77777777" w:rsidTr="007545A3">
        <w:tc>
          <w:tcPr>
            <w:tcW w:w="9889" w:type="dxa"/>
            <w:shd w:val="clear" w:color="auto" w:fill="auto"/>
          </w:tcPr>
          <w:p w14:paraId="3CBBC921" w14:textId="77777777" w:rsidR="002B6EA7" w:rsidRPr="00E32194" w:rsidRDefault="002B6EA7" w:rsidP="007545A3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32194">
              <w:rPr>
                <w:rFonts w:ascii="Arial" w:hAnsi="Arial" w:cs="Arial"/>
              </w:rPr>
              <w:t xml:space="preserve">. Significant impairment of the eyelid function </w:t>
            </w:r>
            <w:r w:rsidRPr="00E32194">
              <w:rPr>
                <w:rFonts w:ascii="Arial" w:hAnsi="Arial" w:cs="Arial"/>
                <w:b/>
              </w:rPr>
              <w:t>AN</w:t>
            </w: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1FCB96" w14:textId="77777777" w:rsidR="002B6EA7" w:rsidRDefault="002B6EA7" w:rsidP="007545A3">
            <w:pPr>
              <w:jc w:val="center"/>
              <w:rPr>
                <w:rFonts w:ascii="Arial" w:hAnsi="Arial" w:cs="Arial"/>
                <w:b/>
              </w:rPr>
            </w:pPr>
            <w:r w:rsidRPr="00E3219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3219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5DD1EFBD" w14:textId="77777777" w:rsidR="002B6EA7" w:rsidRPr="005056C7" w:rsidRDefault="002B6EA7" w:rsidP="007545A3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EA7" w:rsidRPr="00E32194" w14:paraId="62122223" w14:textId="77777777" w:rsidTr="007545A3">
        <w:tc>
          <w:tcPr>
            <w:tcW w:w="9889" w:type="dxa"/>
            <w:shd w:val="clear" w:color="auto" w:fill="auto"/>
          </w:tcPr>
          <w:p w14:paraId="10D0018D" w14:textId="77777777" w:rsidR="002B6EA7" w:rsidRPr="00E32194" w:rsidRDefault="002B6EA7" w:rsidP="007545A3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32194">
              <w:rPr>
                <w:rFonts w:ascii="Arial" w:hAnsi="Arial" w:cs="Arial"/>
              </w:rPr>
              <w:t xml:space="preserve">. Blepharoplasty/Ptosis surgery will significantly improve the vision of the patient </w:t>
            </w:r>
            <w:r w:rsidRPr="00E32194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D833F3" w14:textId="77777777" w:rsidR="002B6EA7" w:rsidRDefault="002B6EA7" w:rsidP="007545A3">
            <w:pPr>
              <w:jc w:val="center"/>
              <w:rPr>
                <w:rFonts w:ascii="Arial" w:hAnsi="Arial" w:cs="Arial"/>
                <w:b/>
              </w:rPr>
            </w:pPr>
            <w:r w:rsidRPr="00E3219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3219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7F4DADD1" w14:textId="77777777" w:rsidR="002B6EA7" w:rsidRPr="005056C7" w:rsidRDefault="002B6EA7" w:rsidP="007545A3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EA7" w:rsidRPr="00E32194" w14:paraId="7510E74D" w14:textId="77777777" w:rsidTr="007545A3">
        <w:tc>
          <w:tcPr>
            <w:tcW w:w="9889" w:type="dxa"/>
            <w:shd w:val="clear" w:color="auto" w:fill="auto"/>
          </w:tcPr>
          <w:p w14:paraId="6CB47240" w14:textId="77777777" w:rsidR="002B6EA7" w:rsidRDefault="002B6EA7" w:rsidP="007545A3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E32194">
              <w:rPr>
                <w:rFonts w:ascii="Arial" w:hAnsi="Arial" w:cs="Arial"/>
              </w:rPr>
              <w:t xml:space="preserve">Photographic supporting evidence has been attached </w:t>
            </w:r>
            <w:r w:rsidRPr="00E32194">
              <w:rPr>
                <w:rFonts w:ascii="Arial" w:hAnsi="Arial" w:cs="Arial"/>
                <w:b/>
              </w:rPr>
              <w:t>AND / OR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19003C6" w14:textId="77777777" w:rsidR="002B6EA7" w:rsidRDefault="002B6EA7" w:rsidP="007545A3">
            <w:pPr>
              <w:jc w:val="center"/>
              <w:rPr>
                <w:rFonts w:ascii="Arial" w:hAnsi="Arial" w:cs="Arial"/>
                <w:b/>
              </w:rPr>
            </w:pPr>
            <w:r w:rsidRPr="00E3219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3219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6CEDACF3" w14:textId="77777777" w:rsidR="002B6EA7" w:rsidRPr="005056C7" w:rsidRDefault="002B6EA7" w:rsidP="007545A3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EA7" w:rsidRPr="00E32194" w14:paraId="52844178" w14:textId="77777777" w:rsidTr="007545A3">
        <w:tc>
          <w:tcPr>
            <w:tcW w:w="9889" w:type="dxa"/>
            <w:shd w:val="clear" w:color="auto" w:fill="auto"/>
          </w:tcPr>
          <w:p w14:paraId="24866D16" w14:textId="77777777" w:rsidR="002B6EA7" w:rsidRPr="00E32194" w:rsidRDefault="002B6EA7" w:rsidP="007545A3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E32194">
              <w:rPr>
                <w:rFonts w:ascii="Arial" w:hAnsi="Arial" w:cs="Arial"/>
              </w:rPr>
              <w:t>7. A visual field test result is available and has been attache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4139F10" w14:textId="77777777" w:rsidR="002B6EA7" w:rsidRDefault="002B6EA7" w:rsidP="007545A3">
            <w:pPr>
              <w:jc w:val="center"/>
              <w:rPr>
                <w:rFonts w:ascii="Arial" w:hAnsi="Arial" w:cs="Arial"/>
                <w:b/>
              </w:rPr>
            </w:pPr>
            <w:r w:rsidRPr="00E3219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3219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0FC9F9E3" w14:textId="77777777" w:rsidR="002B6EA7" w:rsidRPr="005056C7" w:rsidRDefault="002B6EA7" w:rsidP="007545A3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EA7" w:rsidRPr="00E32194" w14:paraId="251BD71E" w14:textId="77777777" w:rsidTr="007545A3">
        <w:tc>
          <w:tcPr>
            <w:tcW w:w="9889" w:type="dxa"/>
            <w:shd w:val="clear" w:color="auto" w:fill="auto"/>
          </w:tcPr>
          <w:p w14:paraId="36D087CA" w14:textId="77777777" w:rsidR="002B6EA7" w:rsidRPr="006A3891" w:rsidRDefault="002B6EA7" w:rsidP="007545A3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s</w:t>
            </w:r>
            <w:r w:rsidRPr="006A3891">
              <w:rPr>
                <w:rFonts w:ascii="Arial" w:hAnsi="Arial" w:cs="Arial"/>
                <w:b/>
              </w:rPr>
              <w:t>upporting Information can be typed here or attached:</w:t>
            </w:r>
          </w:p>
          <w:p w14:paraId="0D01E83A" w14:textId="3F1B839D" w:rsidR="002B6EA7" w:rsidRDefault="002B6EA7" w:rsidP="007545A3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1D36BA09" w14:textId="77777777" w:rsidR="002B6EA7" w:rsidRPr="00E32194" w:rsidRDefault="002B6EA7" w:rsidP="007545A3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14:paraId="578BB140" w14:textId="77777777" w:rsidR="002B6EA7" w:rsidRPr="00E32194" w:rsidRDefault="002B6EA7" w:rsidP="007545A3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F02308" w14:textId="77777777" w:rsidR="002B6EA7" w:rsidRDefault="002B6EA7" w:rsidP="009D6340">
      <w:pPr>
        <w:tabs>
          <w:tab w:val="left" w:pos="4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DA4F86" w:rsidRPr="00C11979" w14:paraId="6AF96B58" w14:textId="77777777" w:rsidTr="0029037F">
        <w:trPr>
          <w:trHeight w:val="409"/>
        </w:trPr>
        <w:tc>
          <w:tcPr>
            <w:tcW w:w="9634" w:type="dxa"/>
          </w:tcPr>
          <w:p w14:paraId="450859F1" w14:textId="77777777" w:rsidR="005C4123" w:rsidRPr="00CF015F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5" w:name="_Hlk204692868"/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047C2DE2" w14:textId="77777777" w:rsidR="005C4123" w:rsidRDefault="005C4123" w:rsidP="007E4407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F8F2AC" w14:textId="3B8588F1" w:rsidR="005C4123" w:rsidRPr="00621FDA" w:rsidRDefault="00F115DC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5C4123"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elevant </w:t>
            </w:r>
            <w:r w:rsidR="005C4123"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2B827379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4694AB45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07B4664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24483961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01CE09EC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585F4161" w14:textId="77777777" w:rsidR="005C4123" w:rsidRPr="00621FDA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95C0B3E" w14:textId="065FB894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B2834AC" w14:textId="77777777" w:rsidR="005C4123" w:rsidRPr="00A53FBC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0797A96" w14:textId="77777777" w:rsidR="005C4123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1F6086A4" w14:textId="77777777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5AF394E" w14:textId="70C08534" w:rsidR="00DA4F86" w:rsidRPr="0095700C" w:rsidRDefault="005C4123" w:rsidP="007E4407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4E3622C7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DE1040A" w14:textId="77777777" w:rsidR="00DA4F86" w:rsidRPr="00502C0C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0C649BA6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6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AB3E2A2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C66C505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0A2497" w14:textId="2A709B24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A2A7020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C92279A" w14:textId="77777777" w:rsidR="00401918" w:rsidRDefault="00401918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C491A" w14:textId="76EC9161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E95AD6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0D5FFE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934259" w14:textId="4BCEFF1D" w:rsidR="00DA4F86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652D78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8E25F8" w14:textId="5228518A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F53589C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B3762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874DB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7CF9F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64ED57" w14:textId="77777777" w:rsidR="00DA4F86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7D7B8B" w14:textId="4DB28D9E" w:rsidR="00DA4F86" w:rsidRPr="00C11979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3"/>
      <w:bookmarkEnd w:id="5"/>
    </w:tbl>
    <w:p w14:paraId="5BDF5938" w14:textId="77777777" w:rsidR="003F25E4" w:rsidRDefault="003F25E4"/>
    <w:p w14:paraId="006AAE81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17B547DC" w14:textId="392B13AA" w:rsidR="00DF76E3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8" w:history="1">
        <w:r w:rsidR="004A1E92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</w:p>
    <w:p w14:paraId="2D004DCD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9"/>
      <w:footerReference w:type="default" r:id="rId10"/>
      <w:headerReference w:type="first" r:id="rId11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F909" w14:textId="77777777" w:rsidR="00002E9B" w:rsidRDefault="00002E9B">
      <w:r>
        <w:separator/>
      </w:r>
    </w:p>
  </w:endnote>
  <w:endnote w:type="continuationSeparator" w:id="0">
    <w:p w14:paraId="1A8F03C7" w14:textId="77777777" w:rsidR="00002E9B" w:rsidRDefault="000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3D4" w14:textId="3C84A728" w:rsidR="00CF3BD0" w:rsidRPr="007072BF" w:rsidRDefault="00007699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Somerset ICB</w:t>
    </w:r>
    <w:r w:rsidR="00CF3BD0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EBI Service</w:t>
    </w:r>
    <w:r w:rsidR="00CF3BD0">
      <w:rPr>
        <w:rFonts w:ascii="Arial" w:hAnsi="Arial" w:cs="Arial"/>
        <w:sz w:val="16"/>
        <w:szCs w:val="16"/>
      </w:rPr>
      <w:t xml:space="preserve"> </w:t>
    </w:r>
    <w:r w:rsidR="00081346">
      <w:rPr>
        <w:rFonts w:ascii="Arial" w:hAnsi="Arial" w:cs="Arial"/>
        <w:sz w:val="16"/>
        <w:szCs w:val="16"/>
      </w:rPr>
      <w:t xml:space="preserve">Blepharoplasty-Ptosis </w:t>
    </w:r>
    <w:r w:rsidR="00CF3BD0">
      <w:rPr>
        <w:rFonts w:ascii="Arial" w:hAnsi="Arial" w:cs="Arial"/>
        <w:sz w:val="16"/>
        <w:szCs w:val="16"/>
      </w:rPr>
      <w:t>PA</w:t>
    </w:r>
    <w:r w:rsidR="00081346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Application Form PC</w:t>
    </w:r>
    <w:r w:rsidR="00BC7B1F">
      <w:rPr>
        <w:rFonts w:ascii="Arial" w:hAnsi="Arial" w:cs="Arial"/>
        <w:sz w:val="16"/>
        <w:szCs w:val="16"/>
      </w:rPr>
      <w:t>/SC</w:t>
    </w:r>
    <w:r w:rsidR="00D03EDF">
      <w:rPr>
        <w:rFonts w:ascii="Arial" w:hAnsi="Arial" w:cs="Arial"/>
        <w:sz w:val="16"/>
        <w:szCs w:val="16"/>
      </w:rPr>
      <w:t xml:space="preserve"> </w:t>
    </w:r>
    <w:r w:rsidR="00081346">
      <w:rPr>
        <w:rFonts w:ascii="Arial" w:hAnsi="Arial" w:cs="Arial"/>
        <w:sz w:val="16"/>
        <w:szCs w:val="16"/>
      </w:rPr>
      <w:t>2526.V5b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D03EDF" w:rsidRPr="00D03ED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11A45F09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071E" w14:textId="77777777" w:rsidR="00002E9B" w:rsidRDefault="00002E9B">
      <w:r>
        <w:separator/>
      </w:r>
    </w:p>
  </w:footnote>
  <w:footnote w:type="continuationSeparator" w:id="0">
    <w:p w14:paraId="4D336C9B" w14:textId="77777777" w:rsidR="00002E9B" w:rsidRDefault="0000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B02D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EFF6" w14:textId="686195DC" w:rsidR="00CF3BD0" w:rsidRDefault="005824A1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24E2441" wp14:editId="5A316388">
          <wp:simplePos x="0" y="0"/>
          <wp:positionH relativeFrom="margin">
            <wp:posOffset>3810</wp:posOffset>
          </wp:positionH>
          <wp:positionV relativeFrom="page">
            <wp:posOffset>-55</wp:posOffset>
          </wp:positionV>
          <wp:extent cx="834390" cy="498475"/>
          <wp:effectExtent l="0" t="0" r="3810" b="0"/>
          <wp:wrapTight wrapText="bothSides">
            <wp:wrapPolygon edited="0">
              <wp:start x="0" y="0"/>
              <wp:lineTo x="0" y="20637"/>
              <wp:lineTo x="21205" y="20637"/>
              <wp:lineTo x="21205" y="0"/>
              <wp:lineTo x="0" y="0"/>
            </wp:wrapPolygon>
          </wp:wrapTight>
          <wp:docPr id="2010174318" name="Picture 201017431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28BBB0" wp14:editId="6510061B">
          <wp:simplePos x="0" y="0"/>
          <wp:positionH relativeFrom="margin">
            <wp:posOffset>5378891</wp:posOffset>
          </wp:positionH>
          <wp:positionV relativeFrom="paragraph">
            <wp:posOffset>-164106</wp:posOffset>
          </wp:positionV>
          <wp:extent cx="1717481" cy="454002"/>
          <wp:effectExtent l="0" t="0" r="0" b="3810"/>
          <wp:wrapNone/>
          <wp:docPr id="1891634967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481" cy="45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65EE6" w14:textId="10D27052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83211D8"/>
    <w:multiLevelType w:val="hybridMultilevel"/>
    <w:tmpl w:val="973C7354"/>
    <w:lvl w:ilvl="0" w:tplc="0A302D98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68B7504"/>
    <w:multiLevelType w:val="hybridMultilevel"/>
    <w:tmpl w:val="19646520"/>
    <w:lvl w:ilvl="0" w:tplc="CF36FFDA">
      <w:start w:val="1"/>
      <w:numFmt w:val="bullet"/>
      <w:suff w:val="noth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3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6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4D33C55"/>
    <w:multiLevelType w:val="hybridMultilevel"/>
    <w:tmpl w:val="309AF3E0"/>
    <w:lvl w:ilvl="0" w:tplc="F3E67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5713"/>
    <w:multiLevelType w:val="hybridMultilevel"/>
    <w:tmpl w:val="A4888F78"/>
    <w:lvl w:ilvl="0" w:tplc="2BC6A1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5147188">
    <w:abstractNumId w:val="3"/>
  </w:num>
  <w:num w:numId="2" w16cid:durableId="995718038">
    <w:abstractNumId w:val="29"/>
  </w:num>
  <w:num w:numId="3" w16cid:durableId="1230385813">
    <w:abstractNumId w:val="18"/>
  </w:num>
  <w:num w:numId="4" w16cid:durableId="1556887650">
    <w:abstractNumId w:val="19"/>
  </w:num>
  <w:num w:numId="5" w16cid:durableId="1104764939">
    <w:abstractNumId w:val="25"/>
  </w:num>
  <w:num w:numId="6" w16cid:durableId="1399934014">
    <w:abstractNumId w:val="20"/>
  </w:num>
  <w:num w:numId="7" w16cid:durableId="294524254">
    <w:abstractNumId w:val="5"/>
  </w:num>
  <w:num w:numId="8" w16cid:durableId="916594525">
    <w:abstractNumId w:val="24"/>
  </w:num>
  <w:num w:numId="9" w16cid:durableId="752354123">
    <w:abstractNumId w:val="9"/>
  </w:num>
  <w:num w:numId="10" w16cid:durableId="1852915326">
    <w:abstractNumId w:val="31"/>
  </w:num>
  <w:num w:numId="11" w16cid:durableId="2101633978">
    <w:abstractNumId w:val="21"/>
  </w:num>
  <w:num w:numId="12" w16cid:durableId="1561400210">
    <w:abstractNumId w:val="34"/>
  </w:num>
  <w:num w:numId="13" w16cid:durableId="1992981998">
    <w:abstractNumId w:val="33"/>
  </w:num>
  <w:num w:numId="14" w16cid:durableId="1269965785">
    <w:abstractNumId w:val="11"/>
  </w:num>
  <w:num w:numId="15" w16cid:durableId="812213039">
    <w:abstractNumId w:val="1"/>
  </w:num>
  <w:num w:numId="16" w16cid:durableId="1225799802">
    <w:abstractNumId w:val="14"/>
  </w:num>
  <w:num w:numId="17" w16cid:durableId="845947350">
    <w:abstractNumId w:val="0"/>
  </w:num>
  <w:num w:numId="18" w16cid:durableId="2069183952">
    <w:abstractNumId w:val="22"/>
  </w:num>
  <w:num w:numId="19" w16cid:durableId="1724867451">
    <w:abstractNumId w:val="7"/>
  </w:num>
  <w:num w:numId="20" w16cid:durableId="1884710071">
    <w:abstractNumId w:val="16"/>
  </w:num>
  <w:num w:numId="21" w16cid:durableId="289678232">
    <w:abstractNumId w:val="17"/>
  </w:num>
  <w:num w:numId="22" w16cid:durableId="1976180901">
    <w:abstractNumId w:val="10"/>
  </w:num>
  <w:num w:numId="23" w16cid:durableId="798037144">
    <w:abstractNumId w:val="27"/>
  </w:num>
  <w:num w:numId="24" w16cid:durableId="154878802">
    <w:abstractNumId w:val="8"/>
  </w:num>
  <w:num w:numId="25" w16cid:durableId="1194659442">
    <w:abstractNumId w:val="6"/>
  </w:num>
  <w:num w:numId="26" w16cid:durableId="1985233141">
    <w:abstractNumId w:val="26"/>
  </w:num>
  <w:num w:numId="27" w16cid:durableId="112067692">
    <w:abstractNumId w:val="13"/>
  </w:num>
  <w:num w:numId="28" w16cid:durableId="898714264">
    <w:abstractNumId w:val="35"/>
  </w:num>
  <w:num w:numId="29" w16cid:durableId="498812065">
    <w:abstractNumId w:val="2"/>
  </w:num>
  <w:num w:numId="30" w16cid:durableId="1173304755">
    <w:abstractNumId w:val="23"/>
  </w:num>
  <w:num w:numId="31" w16cid:durableId="62266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363860">
    <w:abstractNumId w:val="23"/>
  </w:num>
  <w:num w:numId="33" w16cid:durableId="2934148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28408">
    <w:abstractNumId w:val="28"/>
  </w:num>
  <w:num w:numId="35" w16cid:durableId="2143649155">
    <w:abstractNumId w:val="4"/>
  </w:num>
  <w:num w:numId="36" w16cid:durableId="884830336">
    <w:abstractNumId w:val="32"/>
  </w:num>
  <w:num w:numId="37" w16cid:durableId="10455694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2E9B"/>
    <w:rsid w:val="0000452F"/>
    <w:rsid w:val="00007699"/>
    <w:rsid w:val="00010D71"/>
    <w:rsid w:val="000125A1"/>
    <w:rsid w:val="00016CCB"/>
    <w:rsid w:val="000352B6"/>
    <w:rsid w:val="000360C9"/>
    <w:rsid w:val="000412B7"/>
    <w:rsid w:val="0004741A"/>
    <w:rsid w:val="00050092"/>
    <w:rsid w:val="00053ECC"/>
    <w:rsid w:val="000540B9"/>
    <w:rsid w:val="00057A30"/>
    <w:rsid w:val="0006034C"/>
    <w:rsid w:val="00061879"/>
    <w:rsid w:val="00063A61"/>
    <w:rsid w:val="0006462C"/>
    <w:rsid w:val="00081346"/>
    <w:rsid w:val="0008342C"/>
    <w:rsid w:val="000917F9"/>
    <w:rsid w:val="000A186A"/>
    <w:rsid w:val="000B067B"/>
    <w:rsid w:val="000B0B26"/>
    <w:rsid w:val="000C24BC"/>
    <w:rsid w:val="000D1645"/>
    <w:rsid w:val="000E1A00"/>
    <w:rsid w:val="000E320C"/>
    <w:rsid w:val="000E4E25"/>
    <w:rsid w:val="000E7DBD"/>
    <w:rsid w:val="000F219F"/>
    <w:rsid w:val="000F30C7"/>
    <w:rsid w:val="000F374A"/>
    <w:rsid w:val="001205C1"/>
    <w:rsid w:val="00134302"/>
    <w:rsid w:val="00140158"/>
    <w:rsid w:val="00140A96"/>
    <w:rsid w:val="00153A46"/>
    <w:rsid w:val="00172C24"/>
    <w:rsid w:val="00182A0C"/>
    <w:rsid w:val="001842B2"/>
    <w:rsid w:val="00187380"/>
    <w:rsid w:val="00187B0D"/>
    <w:rsid w:val="001978AE"/>
    <w:rsid w:val="001B685F"/>
    <w:rsid w:val="001C0632"/>
    <w:rsid w:val="001C548E"/>
    <w:rsid w:val="001C68D8"/>
    <w:rsid w:val="001C6D52"/>
    <w:rsid w:val="001D0FE8"/>
    <w:rsid w:val="001E0281"/>
    <w:rsid w:val="001E6AF0"/>
    <w:rsid w:val="001E7CFF"/>
    <w:rsid w:val="001F196F"/>
    <w:rsid w:val="001F3008"/>
    <w:rsid w:val="00200B1A"/>
    <w:rsid w:val="002113C1"/>
    <w:rsid w:val="00213299"/>
    <w:rsid w:val="002144E6"/>
    <w:rsid w:val="00214774"/>
    <w:rsid w:val="00236045"/>
    <w:rsid w:val="00246ED1"/>
    <w:rsid w:val="00250AF0"/>
    <w:rsid w:val="00256158"/>
    <w:rsid w:val="00264053"/>
    <w:rsid w:val="002824D3"/>
    <w:rsid w:val="00282636"/>
    <w:rsid w:val="00295889"/>
    <w:rsid w:val="002A6E0C"/>
    <w:rsid w:val="002A7612"/>
    <w:rsid w:val="002A7C62"/>
    <w:rsid w:val="002B06E4"/>
    <w:rsid w:val="002B1402"/>
    <w:rsid w:val="002B6EA7"/>
    <w:rsid w:val="002C4092"/>
    <w:rsid w:val="002D2249"/>
    <w:rsid w:val="002D6CB8"/>
    <w:rsid w:val="002E21ED"/>
    <w:rsid w:val="002E5FEC"/>
    <w:rsid w:val="002F7437"/>
    <w:rsid w:val="00310890"/>
    <w:rsid w:val="003230D8"/>
    <w:rsid w:val="00325B4A"/>
    <w:rsid w:val="00326800"/>
    <w:rsid w:val="0033093C"/>
    <w:rsid w:val="0033409E"/>
    <w:rsid w:val="00336787"/>
    <w:rsid w:val="00337CBC"/>
    <w:rsid w:val="00341596"/>
    <w:rsid w:val="00345FD6"/>
    <w:rsid w:val="00352B52"/>
    <w:rsid w:val="00363B0A"/>
    <w:rsid w:val="00371190"/>
    <w:rsid w:val="003727CB"/>
    <w:rsid w:val="00380AF5"/>
    <w:rsid w:val="003823F0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D758F"/>
    <w:rsid w:val="003E22F5"/>
    <w:rsid w:val="003E3346"/>
    <w:rsid w:val="003F25E4"/>
    <w:rsid w:val="003F3C19"/>
    <w:rsid w:val="003F54AD"/>
    <w:rsid w:val="003F7D0B"/>
    <w:rsid w:val="00401918"/>
    <w:rsid w:val="00404842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46357"/>
    <w:rsid w:val="00447A67"/>
    <w:rsid w:val="00453A41"/>
    <w:rsid w:val="004601DF"/>
    <w:rsid w:val="00461CF9"/>
    <w:rsid w:val="00475814"/>
    <w:rsid w:val="00476EED"/>
    <w:rsid w:val="0047790D"/>
    <w:rsid w:val="004843BA"/>
    <w:rsid w:val="004904F6"/>
    <w:rsid w:val="004922F9"/>
    <w:rsid w:val="00497066"/>
    <w:rsid w:val="004A1E92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E410E"/>
    <w:rsid w:val="004E60D5"/>
    <w:rsid w:val="004E799F"/>
    <w:rsid w:val="004F5769"/>
    <w:rsid w:val="00501B55"/>
    <w:rsid w:val="00502C0C"/>
    <w:rsid w:val="00516C97"/>
    <w:rsid w:val="00520044"/>
    <w:rsid w:val="005226C6"/>
    <w:rsid w:val="00522C97"/>
    <w:rsid w:val="0052320B"/>
    <w:rsid w:val="00523A29"/>
    <w:rsid w:val="00526C16"/>
    <w:rsid w:val="005277AF"/>
    <w:rsid w:val="00532024"/>
    <w:rsid w:val="00536D5A"/>
    <w:rsid w:val="00542886"/>
    <w:rsid w:val="00545877"/>
    <w:rsid w:val="005722D7"/>
    <w:rsid w:val="00577A5A"/>
    <w:rsid w:val="005824A1"/>
    <w:rsid w:val="005846F9"/>
    <w:rsid w:val="00592315"/>
    <w:rsid w:val="00593D3F"/>
    <w:rsid w:val="005A4E4A"/>
    <w:rsid w:val="005A5DAD"/>
    <w:rsid w:val="005A6CFC"/>
    <w:rsid w:val="005A7410"/>
    <w:rsid w:val="005B74EB"/>
    <w:rsid w:val="005C4123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21FD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A310D"/>
    <w:rsid w:val="006A5694"/>
    <w:rsid w:val="006A6CCC"/>
    <w:rsid w:val="006A7C29"/>
    <w:rsid w:val="006C0442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366CC"/>
    <w:rsid w:val="007401F4"/>
    <w:rsid w:val="007477C2"/>
    <w:rsid w:val="0076466F"/>
    <w:rsid w:val="00776DF9"/>
    <w:rsid w:val="0078136F"/>
    <w:rsid w:val="00781D61"/>
    <w:rsid w:val="00792FA6"/>
    <w:rsid w:val="007938EA"/>
    <w:rsid w:val="007A4223"/>
    <w:rsid w:val="007A7462"/>
    <w:rsid w:val="007A7962"/>
    <w:rsid w:val="007B1883"/>
    <w:rsid w:val="007B2BB7"/>
    <w:rsid w:val="007B45F2"/>
    <w:rsid w:val="007B54D8"/>
    <w:rsid w:val="007C2349"/>
    <w:rsid w:val="007C2C26"/>
    <w:rsid w:val="007C35FB"/>
    <w:rsid w:val="007C72C8"/>
    <w:rsid w:val="007C7F9F"/>
    <w:rsid w:val="007D1B6B"/>
    <w:rsid w:val="007E4407"/>
    <w:rsid w:val="008006B0"/>
    <w:rsid w:val="008013C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549F"/>
    <w:rsid w:val="008A5A1A"/>
    <w:rsid w:val="008B4A0A"/>
    <w:rsid w:val="008B6599"/>
    <w:rsid w:val="008B7420"/>
    <w:rsid w:val="008C04F1"/>
    <w:rsid w:val="008C32C0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8F168E"/>
    <w:rsid w:val="00906495"/>
    <w:rsid w:val="009106B9"/>
    <w:rsid w:val="00914094"/>
    <w:rsid w:val="00917C52"/>
    <w:rsid w:val="00940920"/>
    <w:rsid w:val="00955BAB"/>
    <w:rsid w:val="00962203"/>
    <w:rsid w:val="00963918"/>
    <w:rsid w:val="009644D1"/>
    <w:rsid w:val="00983B31"/>
    <w:rsid w:val="00984768"/>
    <w:rsid w:val="0098667A"/>
    <w:rsid w:val="00992334"/>
    <w:rsid w:val="0099430B"/>
    <w:rsid w:val="00996625"/>
    <w:rsid w:val="009A35F4"/>
    <w:rsid w:val="009A518B"/>
    <w:rsid w:val="009A658D"/>
    <w:rsid w:val="009B0EB8"/>
    <w:rsid w:val="009C1C8A"/>
    <w:rsid w:val="009C20A5"/>
    <w:rsid w:val="009D6340"/>
    <w:rsid w:val="009D7142"/>
    <w:rsid w:val="009E3397"/>
    <w:rsid w:val="009E4ED8"/>
    <w:rsid w:val="009F4C71"/>
    <w:rsid w:val="009F74CB"/>
    <w:rsid w:val="00A054AD"/>
    <w:rsid w:val="00A132F1"/>
    <w:rsid w:val="00A148B8"/>
    <w:rsid w:val="00A2543C"/>
    <w:rsid w:val="00A2773A"/>
    <w:rsid w:val="00A32397"/>
    <w:rsid w:val="00A35D9C"/>
    <w:rsid w:val="00A41E76"/>
    <w:rsid w:val="00A42346"/>
    <w:rsid w:val="00A512D9"/>
    <w:rsid w:val="00A53BC3"/>
    <w:rsid w:val="00A53FBC"/>
    <w:rsid w:val="00A5439F"/>
    <w:rsid w:val="00A62EA4"/>
    <w:rsid w:val="00A62EE9"/>
    <w:rsid w:val="00A762EF"/>
    <w:rsid w:val="00A766EF"/>
    <w:rsid w:val="00A84F2D"/>
    <w:rsid w:val="00A87EAC"/>
    <w:rsid w:val="00A91146"/>
    <w:rsid w:val="00A914A6"/>
    <w:rsid w:val="00A917F4"/>
    <w:rsid w:val="00A97D27"/>
    <w:rsid w:val="00AA08D6"/>
    <w:rsid w:val="00AA5300"/>
    <w:rsid w:val="00AA6E4A"/>
    <w:rsid w:val="00AB3838"/>
    <w:rsid w:val="00AB7A46"/>
    <w:rsid w:val="00AC121D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96849"/>
    <w:rsid w:val="00B97AAA"/>
    <w:rsid w:val="00BA3A24"/>
    <w:rsid w:val="00BA5A43"/>
    <w:rsid w:val="00BB314A"/>
    <w:rsid w:val="00BC08CB"/>
    <w:rsid w:val="00BC713B"/>
    <w:rsid w:val="00BC72C7"/>
    <w:rsid w:val="00BC7B1F"/>
    <w:rsid w:val="00BD3FC3"/>
    <w:rsid w:val="00BD6A82"/>
    <w:rsid w:val="00BD6C71"/>
    <w:rsid w:val="00BE2E78"/>
    <w:rsid w:val="00BF167A"/>
    <w:rsid w:val="00BF3035"/>
    <w:rsid w:val="00BF4548"/>
    <w:rsid w:val="00C07820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54F7C"/>
    <w:rsid w:val="00C66A50"/>
    <w:rsid w:val="00C678E1"/>
    <w:rsid w:val="00C75AB2"/>
    <w:rsid w:val="00C77E0F"/>
    <w:rsid w:val="00C85FA1"/>
    <w:rsid w:val="00C8748E"/>
    <w:rsid w:val="00C91065"/>
    <w:rsid w:val="00C94AC5"/>
    <w:rsid w:val="00CA7BFF"/>
    <w:rsid w:val="00CB5936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3EDF"/>
    <w:rsid w:val="00D04D28"/>
    <w:rsid w:val="00D07B06"/>
    <w:rsid w:val="00D31A09"/>
    <w:rsid w:val="00D34C30"/>
    <w:rsid w:val="00D354D2"/>
    <w:rsid w:val="00D4690D"/>
    <w:rsid w:val="00D52BA8"/>
    <w:rsid w:val="00D5378C"/>
    <w:rsid w:val="00D5542C"/>
    <w:rsid w:val="00D56F10"/>
    <w:rsid w:val="00D642E1"/>
    <w:rsid w:val="00D679C1"/>
    <w:rsid w:val="00D72261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4F86"/>
    <w:rsid w:val="00DA6E40"/>
    <w:rsid w:val="00DB08ED"/>
    <w:rsid w:val="00DB37B2"/>
    <w:rsid w:val="00DD1A90"/>
    <w:rsid w:val="00DD3E4B"/>
    <w:rsid w:val="00DD5455"/>
    <w:rsid w:val="00DD6736"/>
    <w:rsid w:val="00DE0A96"/>
    <w:rsid w:val="00DE40AE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24C1D"/>
    <w:rsid w:val="00E36753"/>
    <w:rsid w:val="00E4165C"/>
    <w:rsid w:val="00E45193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6F03"/>
    <w:rsid w:val="00E971F7"/>
    <w:rsid w:val="00EA0616"/>
    <w:rsid w:val="00EA5757"/>
    <w:rsid w:val="00EB42CD"/>
    <w:rsid w:val="00EC0BC3"/>
    <w:rsid w:val="00EC6E38"/>
    <w:rsid w:val="00ED094D"/>
    <w:rsid w:val="00ED791A"/>
    <w:rsid w:val="00EE2478"/>
    <w:rsid w:val="00EE4A33"/>
    <w:rsid w:val="00F0108A"/>
    <w:rsid w:val="00F07125"/>
    <w:rsid w:val="00F115DC"/>
    <w:rsid w:val="00F13530"/>
    <w:rsid w:val="00F22C8E"/>
    <w:rsid w:val="00F341FB"/>
    <w:rsid w:val="00F372D1"/>
    <w:rsid w:val="00F62C96"/>
    <w:rsid w:val="00F63441"/>
    <w:rsid w:val="00F72707"/>
    <w:rsid w:val="00F764CA"/>
    <w:rsid w:val="00F771DE"/>
    <w:rsid w:val="00F776C5"/>
    <w:rsid w:val="00F8161E"/>
    <w:rsid w:val="00F83B17"/>
    <w:rsid w:val="00F87BF0"/>
    <w:rsid w:val="00F96352"/>
    <w:rsid w:val="00FB0D40"/>
    <w:rsid w:val="00FB6B22"/>
    <w:rsid w:val="00FD57ED"/>
    <w:rsid w:val="00FD79DE"/>
    <w:rsid w:val="00FD7A0C"/>
    <w:rsid w:val="00FE394E"/>
    <w:rsid w:val="00FE7228"/>
    <w:rsid w:val="00FF564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D9FB8"/>
  <w14:defaultImageDpi w14:val="0"/>
  <w15:docId w15:val="{7C5616F2-5961-48C0-9B42-F55F905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paragraph" w:customStyle="1" w:styleId="xmsonormal">
    <w:name w:val="x_msonormal"/>
    <w:basedOn w:val="Normal"/>
    <w:rsid w:val="00DA4F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cb.ebisomerse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867-8966-4064-99F4-86ECC61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LUCAS, Amy (NHS SOMERSET ICB - 11X)</cp:lastModifiedBy>
  <cp:revision>8</cp:revision>
  <cp:lastPrinted>2020-06-20T06:31:00Z</cp:lastPrinted>
  <dcterms:created xsi:type="dcterms:W3CDTF">2025-07-29T14:52:00Z</dcterms:created>
  <dcterms:modified xsi:type="dcterms:W3CDTF">2025-08-11T09:40:00Z</dcterms:modified>
</cp:coreProperties>
</file>